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C30AB9">
      <w:pPr>
        <w:spacing w:line="360" w:lineRule="auto"/>
        <w:jc w:val="center"/>
        <w:rPr>
          <w:sz w:val="28"/>
          <w:szCs w:val="28"/>
        </w:rPr>
      </w:pPr>
    </w:p>
    <w:p w14:paraId="350327A8" w14:textId="6D571C92" w:rsidR="00122326" w:rsidRPr="00D65FD2" w:rsidRDefault="00122326" w:rsidP="00D65FD2">
      <w:pPr>
        <w:ind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D65FD2">
        <w:rPr>
          <w:color w:val="000000" w:themeColor="text1"/>
          <w:sz w:val="28"/>
          <w:szCs w:val="28"/>
        </w:rPr>
        <w:t>12</w:t>
      </w:r>
      <w:r w:rsidRPr="00D65FD2">
        <w:rPr>
          <w:color w:val="000000" w:themeColor="text1"/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D65FD2">
        <w:rPr>
          <w:color w:val="000000" w:themeColor="text1"/>
          <w:sz w:val="28"/>
          <w:szCs w:val="28"/>
        </w:rPr>
        <w:t>, 6 октября</w:t>
      </w:r>
      <w:r w:rsidR="00F37F7F" w:rsidRPr="00D65FD2">
        <w:rPr>
          <w:color w:val="000000" w:themeColor="text1"/>
          <w:sz w:val="28"/>
          <w:szCs w:val="28"/>
        </w:rPr>
        <w:t>, 1 декабря</w:t>
      </w:r>
      <w:r w:rsidR="000F00D1" w:rsidRPr="00D65FD2">
        <w:rPr>
          <w:color w:val="000000" w:themeColor="text1"/>
          <w:sz w:val="28"/>
          <w:szCs w:val="28"/>
        </w:rPr>
        <w:t>; 2024, 9 апреля</w:t>
      </w:r>
      <w:r w:rsidR="00852925" w:rsidRPr="00D65FD2">
        <w:rPr>
          <w:color w:val="000000" w:themeColor="text1"/>
          <w:sz w:val="28"/>
          <w:szCs w:val="28"/>
        </w:rPr>
        <w:t>, 28 мая</w:t>
      </w:r>
      <w:r w:rsidR="00756816" w:rsidRPr="00D65FD2">
        <w:rPr>
          <w:color w:val="000000" w:themeColor="text1"/>
          <w:sz w:val="28"/>
          <w:szCs w:val="28"/>
        </w:rPr>
        <w:t>, 2 июля</w:t>
      </w:r>
      <w:r w:rsidR="009C5EAC" w:rsidRPr="00D65FD2">
        <w:rPr>
          <w:color w:val="000000" w:themeColor="text1"/>
          <w:sz w:val="28"/>
          <w:szCs w:val="28"/>
        </w:rPr>
        <w:t xml:space="preserve">, </w:t>
      </w:r>
      <w:r w:rsidR="003B4D72" w:rsidRPr="00D65FD2">
        <w:rPr>
          <w:color w:val="000000" w:themeColor="text1"/>
          <w:sz w:val="28"/>
          <w:szCs w:val="28"/>
        </w:rPr>
        <w:t>13</w:t>
      </w:r>
      <w:r w:rsidR="009C5EAC" w:rsidRPr="00D65FD2">
        <w:rPr>
          <w:color w:val="000000" w:themeColor="text1"/>
          <w:sz w:val="28"/>
          <w:szCs w:val="28"/>
        </w:rPr>
        <w:t xml:space="preserve"> августа</w:t>
      </w:r>
      <w:r w:rsidR="005D007B" w:rsidRPr="00D65FD2">
        <w:rPr>
          <w:color w:val="000000" w:themeColor="text1"/>
          <w:sz w:val="28"/>
          <w:szCs w:val="28"/>
        </w:rPr>
        <w:t>,                 1 октября</w:t>
      </w:r>
      <w:r w:rsidR="00CC6C70" w:rsidRPr="00D65FD2">
        <w:rPr>
          <w:color w:val="000000" w:themeColor="text1"/>
          <w:sz w:val="28"/>
          <w:szCs w:val="28"/>
        </w:rPr>
        <w:t xml:space="preserve">, </w:t>
      </w:r>
      <w:r w:rsidR="007F3331" w:rsidRPr="00D65FD2">
        <w:rPr>
          <w:color w:val="000000" w:themeColor="text1"/>
          <w:sz w:val="28"/>
          <w:szCs w:val="28"/>
        </w:rPr>
        <w:t>8</w:t>
      </w:r>
      <w:r w:rsidR="00CC6C70" w:rsidRPr="00D65FD2">
        <w:rPr>
          <w:color w:val="000000" w:themeColor="text1"/>
          <w:sz w:val="28"/>
          <w:szCs w:val="28"/>
        </w:rPr>
        <w:t xml:space="preserve"> ноября</w:t>
      </w:r>
      <w:r w:rsidR="00A8209C" w:rsidRPr="00D65FD2">
        <w:rPr>
          <w:color w:val="000000" w:themeColor="text1"/>
          <w:sz w:val="28"/>
          <w:szCs w:val="28"/>
        </w:rPr>
        <w:t xml:space="preserve">, </w:t>
      </w:r>
      <w:r w:rsidR="00821339" w:rsidRPr="00D65FD2">
        <w:rPr>
          <w:color w:val="000000" w:themeColor="text1"/>
          <w:sz w:val="28"/>
          <w:szCs w:val="28"/>
        </w:rPr>
        <w:t>6</w:t>
      </w:r>
      <w:r w:rsidR="00A8209C" w:rsidRPr="00D65FD2">
        <w:rPr>
          <w:color w:val="000000" w:themeColor="text1"/>
          <w:sz w:val="28"/>
          <w:szCs w:val="28"/>
        </w:rPr>
        <w:t xml:space="preserve"> декабря</w:t>
      </w:r>
      <w:r w:rsidR="000E620D" w:rsidRPr="00D65FD2">
        <w:rPr>
          <w:color w:val="000000" w:themeColor="text1"/>
          <w:sz w:val="28"/>
          <w:szCs w:val="28"/>
        </w:rPr>
        <w:t>; 2025, 1</w:t>
      </w:r>
      <w:r w:rsidR="00680A21" w:rsidRPr="00D65FD2">
        <w:rPr>
          <w:color w:val="000000" w:themeColor="text1"/>
          <w:sz w:val="28"/>
          <w:szCs w:val="28"/>
        </w:rPr>
        <w:t>8</w:t>
      </w:r>
      <w:r w:rsidR="000E620D" w:rsidRPr="00D65FD2">
        <w:rPr>
          <w:color w:val="000000" w:themeColor="text1"/>
          <w:sz w:val="28"/>
          <w:szCs w:val="28"/>
        </w:rPr>
        <w:t xml:space="preserve"> февраля</w:t>
      </w:r>
      <w:r w:rsidR="00EC6B0B" w:rsidRPr="00D65FD2">
        <w:rPr>
          <w:color w:val="000000" w:themeColor="text1"/>
          <w:sz w:val="28"/>
          <w:szCs w:val="28"/>
        </w:rPr>
        <w:t xml:space="preserve">, </w:t>
      </w:r>
      <w:r w:rsidR="00921803" w:rsidRPr="00D65FD2">
        <w:rPr>
          <w:color w:val="000000" w:themeColor="text1"/>
          <w:sz w:val="28"/>
          <w:szCs w:val="28"/>
        </w:rPr>
        <w:t>21</w:t>
      </w:r>
      <w:r w:rsidR="00EC6B0B" w:rsidRPr="00D65FD2">
        <w:rPr>
          <w:color w:val="000000" w:themeColor="text1"/>
          <w:sz w:val="28"/>
          <w:szCs w:val="28"/>
        </w:rPr>
        <w:t xml:space="preserve"> марта</w:t>
      </w:r>
      <w:r w:rsidR="008C7AE6" w:rsidRPr="00D65FD2">
        <w:rPr>
          <w:color w:val="000000" w:themeColor="text1"/>
          <w:sz w:val="28"/>
          <w:szCs w:val="28"/>
        </w:rPr>
        <w:t xml:space="preserve">, </w:t>
      </w:r>
      <w:r w:rsidR="00097430" w:rsidRPr="00D65FD2">
        <w:rPr>
          <w:color w:val="000000" w:themeColor="text1"/>
          <w:sz w:val="28"/>
          <w:szCs w:val="28"/>
        </w:rPr>
        <w:t>2</w:t>
      </w:r>
      <w:r w:rsidR="00E56165" w:rsidRPr="00D65FD2">
        <w:rPr>
          <w:color w:val="000000" w:themeColor="text1"/>
          <w:sz w:val="28"/>
          <w:szCs w:val="28"/>
        </w:rPr>
        <w:t>5</w:t>
      </w:r>
      <w:r w:rsidR="008C7AE6" w:rsidRPr="00D65FD2">
        <w:rPr>
          <w:color w:val="000000" w:themeColor="text1"/>
          <w:sz w:val="28"/>
          <w:szCs w:val="28"/>
        </w:rPr>
        <w:t xml:space="preserve"> апреля</w:t>
      </w:r>
      <w:r w:rsidR="00CB5503" w:rsidRPr="00D65FD2">
        <w:rPr>
          <w:color w:val="000000" w:themeColor="text1"/>
          <w:sz w:val="28"/>
          <w:szCs w:val="28"/>
        </w:rPr>
        <w:t xml:space="preserve">, </w:t>
      </w:r>
      <w:r w:rsidR="00C30AB9" w:rsidRPr="00D65FD2">
        <w:rPr>
          <w:color w:val="000000" w:themeColor="text1"/>
          <w:sz w:val="28"/>
          <w:szCs w:val="28"/>
        </w:rPr>
        <w:t>6</w:t>
      </w:r>
      <w:r w:rsidR="00CB5503" w:rsidRPr="00D65FD2">
        <w:rPr>
          <w:color w:val="000000" w:themeColor="text1"/>
          <w:sz w:val="28"/>
          <w:szCs w:val="28"/>
        </w:rPr>
        <w:t xml:space="preserve"> июня</w:t>
      </w:r>
      <w:r w:rsidR="00267119" w:rsidRPr="00D65FD2">
        <w:rPr>
          <w:color w:val="000000" w:themeColor="text1"/>
          <w:sz w:val="28"/>
          <w:szCs w:val="28"/>
        </w:rPr>
        <w:t>, 25 июля</w:t>
      </w:r>
      <w:r w:rsidR="00867AF4">
        <w:rPr>
          <w:color w:val="000000" w:themeColor="text1"/>
          <w:sz w:val="28"/>
          <w:szCs w:val="28"/>
        </w:rPr>
        <w:t xml:space="preserve">, </w:t>
      </w:r>
      <w:r w:rsidR="00C22A9F">
        <w:rPr>
          <w:color w:val="000000" w:themeColor="text1"/>
          <w:sz w:val="28"/>
          <w:szCs w:val="28"/>
        </w:rPr>
        <w:t>12</w:t>
      </w:r>
      <w:r w:rsidR="007574CB">
        <w:rPr>
          <w:color w:val="000000" w:themeColor="text1"/>
          <w:sz w:val="28"/>
          <w:szCs w:val="28"/>
        </w:rPr>
        <w:t xml:space="preserve"> сентября</w:t>
      </w:r>
      <w:r w:rsidR="001E0DFD">
        <w:rPr>
          <w:color w:val="000000" w:themeColor="text1"/>
          <w:sz w:val="28"/>
          <w:szCs w:val="28"/>
        </w:rPr>
        <w:t>, 31 октября</w:t>
      </w:r>
      <w:r w:rsidRPr="00D65FD2">
        <w:rPr>
          <w:color w:val="000000" w:themeColor="text1"/>
          <w:sz w:val="28"/>
          <w:szCs w:val="28"/>
        </w:rPr>
        <w:t>) (далее – Схема), предусматривающий:</w:t>
      </w:r>
    </w:p>
    <w:p w14:paraId="1AA4BE4D" w14:textId="10C0AC12" w:rsidR="00A10804" w:rsidRPr="00CC6F3A" w:rsidRDefault="00A10804" w:rsidP="00A10804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574CB">
        <w:rPr>
          <w:color w:val="000000" w:themeColor="text1"/>
          <w:sz w:val="28"/>
          <w:szCs w:val="28"/>
        </w:rPr>
        <w:t>Информацию по пункт</w:t>
      </w:r>
      <w:r w:rsidR="001E0DFD">
        <w:rPr>
          <w:color w:val="000000" w:themeColor="text1"/>
          <w:sz w:val="28"/>
          <w:szCs w:val="28"/>
        </w:rPr>
        <w:t>ам 1701, 1954</w:t>
      </w:r>
      <w:r w:rsidRPr="007574CB">
        <w:rPr>
          <w:color w:val="000000" w:themeColor="text1"/>
          <w:sz w:val="28"/>
          <w:szCs w:val="28"/>
        </w:rPr>
        <w:t xml:space="preserve"> в части изменения столбца «Статус места размещения НТО»</w:t>
      </w:r>
      <w:r>
        <w:rPr>
          <w:color w:val="000000" w:themeColor="text1"/>
          <w:sz w:val="28"/>
          <w:szCs w:val="28"/>
        </w:rPr>
        <w:t xml:space="preserve"> в связи с</w:t>
      </w:r>
      <w:r w:rsidRPr="00C22A9F">
        <w:rPr>
          <w:color w:val="000000" w:themeColor="text1"/>
          <w:sz w:val="28"/>
          <w:szCs w:val="28"/>
        </w:rPr>
        <w:t xml:space="preserve"> </w:t>
      </w:r>
      <w:r w:rsidR="001E0DFD">
        <w:rPr>
          <w:color w:val="000000" w:themeColor="text1"/>
          <w:sz w:val="28"/>
          <w:szCs w:val="28"/>
        </w:rPr>
        <w:t>окончанием срока действия договора на размещение НТО</w:t>
      </w:r>
      <w:r>
        <w:rPr>
          <w:color w:val="000000" w:themeColor="text1"/>
          <w:sz w:val="28"/>
          <w:szCs w:val="28"/>
        </w:rPr>
        <w:t>.</w:t>
      </w:r>
    </w:p>
    <w:p w14:paraId="71E608B7" w14:textId="639520BD" w:rsidR="00F457A1" w:rsidRPr="00C4570A" w:rsidRDefault="00F457A1" w:rsidP="00C4570A">
      <w:pPr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7E66B284" w14:textId="77777777" w:rsidR="00097430" w:rsidRPr="002B04C6" w:rsidRDefault="00097430" w:rsidP="00A10804">
      <w:pPr>
        <w:jc w:val="both"/>
        <w:rPr>
          <w:sz w:val="28"/>
          <w:szCs w:val="28"/>
        </w:rPr>
      </w:pPr>
    </w:p>
    <w:p w14:paraId="4E480837" w14:textId="29590F9C" w:rsidR="00B9264B" w:rsidRPr="00F22981" w:rsidRDefault="00A10804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333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5BEF3B58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A10804">
        <w:rPr>
          <w:sz w:val="28"/>
          <w:szCs w:val="28"/>
        </w:rPr>
        <w:t>И.П. Куркин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24D32E4" w14:textId="77777777" w:rsidR="00920F13" w:rsidRDefault="00920F13" w:rsidP="006B1E87">
      <w:pPr>
        <w:spacing w:line="276" w:lineRule="auto"/>
        <w:jc w:val="both"/>
        <w:rPr>
          <w:sz w:val="28"/>
          <w:szCs w:val="28"/>
        </w:rPr>
      </w:pPr>
    </w:p>
    <w:p w14:paraId="37E7DE68" w14:textId="77777777" w:rsidR="00867AF4" w:rsidRDefault="00867AF4" w:rsidP="006B1E87">
      <w:pPr>
        <w:spacing w:line="276" w:lineRule="auto"/>
        <w:jc w:val="both"/>
        <w:rPr>
          <w:sz w:val="28"/>
          <w:szCs w:val="28"/>
        </w:rPr>
      </w:pPr>
    </w:p>
    <w:p w14:paraId="32389E07" w14:textId="77777777" w:rsidR="004C74B0" w:rsidRDefault="004C74B0" w:rsidP="006B1E87">
      <w:pPr>
        <w:spacing w:line="276" w:lineRule="auto"/>
        <w:jc w:val="both"/>
        <w:rPr>
          <w:sz w:val="28"/>
          <w:szCs w:val="28"/>
        </w:rPr>
      </w:pPr>
    </w:p>
    <w:p w14:paraId="75DE04A9" w14:textId="77777777" w:rsidR="001E0DFD" w:rsidRDefault="001E0DFD" w:rsidP="006B1E87">
      <w:pPr>
        <w:spacing w:line="276" w:lineRule="auto"/>
        <w:jc w:val="both"/>
        <w:rPr>
          <w:sz w:val="28"/>
          <w:szCs w:val="28"/>
        </w:rPr>
      </w:pPr>
    </w:p>
    <w:p w14:paraId="18CC6893" w14:textId="77777777" w:rsidR="001E0DFD" w:rsidRDefault="001E0DFD" w:rsidP="006B1E87">
      <w:pPr>
        <w:spacing w:line="276" w:lineRule="auto"/>
        <w:jc w:val="both"/>
        <w:rPr>
          <w:sz w:val="28"/>
          <w:szCs w:val="28"/>
        </w:rPr>
      </w:pPr>
    </w:p>
    <w:p w14:paraId="1B14BC3A" w14:textId="77777777" w:rsidR="001E0DFD" w:rsidRDefault="001E0DFD" w:rsidP="006B1E87">
      <w:pPr>
        <w:spacing w:line="276" w:lineRule="auto"/>
        <w:jc w:val="both"/>
        <w:rPr>
          <w:sz w:val="28"/>
          <w:szCs w:val="28"/>
        </w:rPr>
      </w:pPr>
    </w:p>
    <w:p w14:paraId="775C5F4D" w14:textId="77777777" w:rsidR="001E0DFD" w:rsidRDefault="001E0DFD" w:rsidP="006B1E87">
      <w:pPr>
        <w:spacing w:line="276" w:lineRule="auto"/>
        <w:jc w:val="both"/>
        <w:rPr>
          <w:sz w:val="28"/>
          <w:szCs w:val="28"/>
        </w:rPr>
      </w:pPr>
    </w:p>
    <w:p w14:paraId="6079DC3C" w14:textId="77777777" w:rsidR="001E0DFD" w:rsidRDefault="001E0DFD" w:rsidP="006B1E87">
      <w:pPr>
        <w:spacing w:line="276" w:lineRule="auto"/>
        <w:jc w:val="both"/>
        <w:rPr>
          <w:sz w:val="28"/>
          <w:szCs w:val="28"/>
        </w:rPr>
      </w:pPr>
    </w:p>
    <w:p w14:paraId="0B7CB15D" w14:textId="77777777" w:rsidR="001E0DFD" w:rsidRDefault="001E0DFD" w:rsidP="006B1E87">
      <w:pPr>
        <w:spacing w:line="276" w:lineRule="auto"/>
        <w:jc w:val="both"/>
        <w:rPr>
          <w:sz w:val="28"/>
          <w:szCs w:val="28"/>
        </w:rPr>
      </w:pPr>
    </w:p>
    <w:p w14:paraId="0BDA5CE2" w14:textId="77777777" w:rsidR="001E0DFD" w:rsidRDefault="001E0DFD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97430"/>
    <w:rsid w:val="000A426F"/>
    <w:rsid w:val="000A4DBE"/>
    <w:rsid w:val="000B0B5E"/>
    <w:rsid w:val="000B0E1D"/>
    <w:rsid w:val="000B12D0"/>
    <w:rsid w:val="000B45C1"/>
    <w:rsid w:val="000B68FF"/>
    <w:rsid w:val="000C3815"/>
    <w:rsid w:val="000C6C01"/>
    <w:rsid w:val="000D0E9D"/>
    <w:rsid w:val="000E002E"/>
    <w:rsid w:val="000E089A"/>
    <w:rsid w:val="000E252B"/>
    <w:rsid w:val="000E257B"/>
    <w:rsid w:val="000E620D"/>
    <w:rsid w:val="000E7AF3"/>
    <w:rsid w:val="000F00D1"/>
    <w:rsid w:val="000F75D1"/>
    <w:rsid w:val="00103479"/>
    <w:rsid w:val="001066D0"/>
    <w:rsid w:val="001115E4"/>
    <w:rsid w:val="00122326"/>
    <w:rsid w:val="0012271F"/>
    <w:rsid w:val="0012635A"/>
    <w:rsid w:val="00133B23"/>
    <w:rsid w:val="00134648"/>
    <w:rsid w:val="001356BD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61A5"/>
    <w:rsid w:val="00177A76"/>
    <w:rsid w:val="001818F6"/>
    <w:rsid w:val="001905B0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0DFD"/>
    <w:rsid w:val="001E183A"/>
    <w:rsid w:val="001E1DEE"/>
    <w:rsid w:val="001E268F"/>
    <w:rsid w:val="001E49B4"/>
    <w:rsid w:val="001E6255"/>
    <w:rsid w:val="001F05FC"/>
    <w:rsid w:val="001F7F2F"/>
    <w:rsid w:val="00200D18"/>
    <w:rsid w:val="00210698"/>
    <w:rsid w:val="00213EF6"/>
    <w:rsid w:val="002157B5"/>
    <w:rsid w:val="002159CF"/>
    <w:rsid w:val="00221125"/>
    <w:rsid w:val="002235A3"/>
    <w:rsid w:val="002273DA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119"/>
    <w:rsid w:val="00267731"/>
    <w:rsid w:val="00267B41"/>
    <w:rsid w:val="00277D5F"/>
    <w:rsid w:val="00286369"/>
    <w:rsid w:val="002906E8"/>
    <w:rsid w:val="002A56BF"/>
    <w:rsid w:val="002B04C6"/>
    <w:rsid w:val="002B0DC7"/>
    <w:rsid w:val="002C28E9"/>
    <w:rsid w:val="002C3875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3A21"/>
    <w:rsid w:val="00415A4B"/>
    <w:rsid w:val="00417CEB"/>
    <w:rsid w:val="00421254"/>
    <w:rsid w:val="00421FC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0D18"/>
    <w:rsid w:val="004A64D1"/>
    <w:rsid w:val="004B3651"/>
    <w:rsid w:val="004B5A43"/>
    <w:rsid w:val="004B6243"/>
    <w:rsid w:val="004C12E9"/>
    <w:rsid w:val="004C1C20"/>
    <w:rsid w:val="004C606F"/>
    <w:rsid w:val="004C650B"/>
    <w:rsid w:val="004C74B0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611D4"/>
    <w:rsid w:val="005700E9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214FE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574CB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517B3"/>
    <w:rsid w:val="00852925"/>
    <w:rsid w:val="00852B14"/>
    <w:rsid w:val="00855D97"/>
    <w:rsid w:val="00856ACF"/>
    <w:rsid w:val="00866255"/>
    <w:rsid w:val="00867AF4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10804"/>
    <w:rsid w:val="00A138C3"/>
    <w:rsid w:val="00A15EB7"/>
    <w:rsid w:val="00A20558"/>
    <w:rsid w:val="00A225EF"/>
    <w:rsid w:val="00A25889"/>
    <w:rsid w:val="00A27184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C7E2A"/>
    <w:rsid w:val="00AD0409"/>
    <w:rsid w:val="00AD1041"/>
    <w:rsid w:val="00AD1B19"/>
    <w:rsid w:val="00AD5870"/>
    <w:rsid w:val="00AD7EF9"/>
    <w:rsid w:val="00AE2012"/>
    <w:rsid w:val="00AE5D39"/>
    <w:rsid w:val="00AE7380"/>
    <w:rsid w:val="00AF3E81"/>
    <w:rsid w:val="00AF4AB1"/>
    <w:rsid w:val="00B00779"/>
    <w:rsid w:val="00B00B4E"/>
    <w:rsid w:val="00B0273D"/>
    <w:rsid w:val="00B145A4"/>
    <w:rsid w:val="00B14E0C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2A9F"/>
    <w:rsid w:val="00C266F2"/>
    <w:rsid w:val="00C30AB9"/>
    <w:rsid w:val="00C33586"/>
    <w:rsid w:val="00C35E2D"/>
    <w:rsid w:val="00C37009"/>
    <w:rsid w:val="00C43E75"/>
    <w:rsid w:val="00C4570A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C6F3A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3183"/>
    <w:rsid w:val="00D574E7"/>
    <w:rsid w:val="00D6430B"/>
    <w:rsid w:val="00D65FD2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B1F53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7887"/>
    <w:rsid w:val="00E118FF"/>
    <w:rsid w:val="00E137C6"/>
    <w:rsid w:val="00E13A66"/>
    <w:rsid w:val="00E1513B"/>
    <w:rsid w:val="00E20831"/>
    <w:rsid w:val="00E20CD7"/>
    <w:rsid w:val="00E33225"/>
    <w:rsid w:val="00E338F0"/>
    <w:rsid w:val="00E34E2D"/>
    <w:rsid w:val="00E40A9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EF3040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57A1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38</cp:revision>
  <cp:lastPrinted>2025-10-20T12:04:00Z</cp:lastPrinted>
  <dcterms:created xsi:type="dcterms:W3CDTF">2024-04-18T11:21:00Z</dcterms:created>
  <dcterms:modified xsi:type="dcterms:W3CDTF">2025-10-20T12:04:00Z</dcterms:modified>
</cp:coreProperties>
</file>